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79/N67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774FF1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774FF1" w:rsidRPr="006953A3" w:rsidRDefault="00774FF1" w:rsidP="00774FF1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Zuzana Zvelebilová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Křejpského 1531/6, Praha 11-Chodov, 149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7162410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 - 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31.07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N67/00</w:t>
            </w:r>
          </w:p>
          <w:p w:rsidR="003A0BD7" w:rsidRDefault="00331FF7">
            <w:r>
              <w:t>Název akce:Obnova vodovodního řadu, ul. Koněvova, P3</w:t>
            </w:r>
          </w:p>
          <w:p w:rsidR="003A0BD7" w:rsidRDefault="003A0BD7"/>
          <w:p w:rsidR="003A0BD7" w:rsidRDefault="00331FF7">
            <w:r>
              <w:t>Objednáváme u Vás koordinační činnost BOZP k výše uvedené stavbě.</w:t>
            </w:r>
          </w:p>
          <w:p w:rsidR="003A0BD7" w:rsidRDefault="003A0BD7"/>
          <w:p w:rsidR="003A0BD7" w:rsidRDefault="003A0BD7"/>
          <w:p w:rsidR="003A0BD7" w:rsidRDefault="00331FF7">
            <w:r>
              <w:t>Smluvní cena : 200.800,-Kč /bez DPH/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FF7" w:rsidRDefault="00331FF7" w:rsidP="00CD4058">
      <w:pPr>
        <w:spacing w:after="0" w:line="240" w:lineRule="auto"/>
      </w:pPr>
      <w:r>
        <w:separator/>
      </w:r>
    </w:p>
  </w:endnote>
  <w:endnote w:type="continuationSeparator" w:id="0">
    <w:p w:rsidR="00331FF7" w:rsidRDefault="00331FF7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FF7" w:rsidRDefault="00331FF7" w:rsidP="00CD4058">
      <w:pPr>
        <w:spacing w:after="0" w:line="240" w:lineRule="auto"/>
      </w:pPr>
      <w:r>
        <w:separator/>
      </w:r>
    </w:p>
  </w:footnote>
  <w:footnote w:type="continuationSeparator" w:id="0">
    <w:p w:rsidR="00331FF7" w:rsidRDefault="00331FF7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31FF7"/>
    <w:rsid w:val="00344FE2"/>
    <w:rsid w:val="0036084D"/>
    <w:rsid w:val="00367CC1"/>
    <w:rsid w:val="003815DB"/>
    <w:rsid w:val="003A0BD7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74FF1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780C5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71A5-0B1D-4C83-B43D-A9215FD9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8-21T11:53:00Z</dcterms:modified>
</cp:coreProperties>
</file>